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CD70DA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E2F4C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730F8BAA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30E82">
        <w:rPr>
          <w:rFonts w:ascii="Cambria" w:hAnsi="Cambria"/>
          <w:b/>
          <w:bCs/>
          <w:sz w:val="24"/>
          <w:szCs w:val="24"/>
        </w:rPr>
        <w:t>GKI.271.</w:t>
      </w:r>
      <w:r w:rsidR="00FA5447">
        <w:rPr>
          <w:rFonts w:ascii="Cambria" w:hAnsi="Cambria"/>
          <w:b/>
          <w:bCs/>
          <w:sz w:val="24"/>
          <w:szCs w:val="24"/>
        </w:rPr>
        <w:t>15</w:t>
      </w:r>
      <w:r w:rsidR="002274FD">
        <w:rPr>
          <w:rFonts w:ascii="Cambria" w:hAnsi="Cambria"/>
          <w:b/>
          <w:bCs/>
          <w:sz w:val="24"/>
          <w:szCs w:val="24"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47179C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AD628E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0FAACAA4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262C9C05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3B4AA5E4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39CAF598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8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A3C92EC" w14:textId="28BE0B78" w:rsidR="00AC7366" w:rsidRDefault="00AC7366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9E2F4C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9E2F4C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4380938A" w14:textId="08BE015E" w:rsidR="002274FD" w:rsidRPr="00D50F88" w:rsidRDefault="00FA5447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A5447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782805</w:t>
      </w:r>
    </w:p>
    <w:p w14:paraId="05420CED" w14:textId="6A79D338" w:rsidR="0007253F" w:rsidRPr="00182229" w:rsidRDefault="00AC7366" w:rsidP="00AC73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5D6E7FF4" w:rsidR="00320B1A" w:rsidRPr="00500000" w:rsidRDefault="00243D6D" w:rsidP="00500000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FA5447">
        <w:rPr>
          <w:rFonts w:ascii="Cambria" w:eastAsia="SimSun" w:hAnsi="Cambria"/>
          <w:b/>
          <w:bCs/>
          <w:iCs/>
          <w:lang w:eastAsia="ar-SA"/>
        </w:rPr>
        <w:t>Budowa sieci wodociągowej w </w:t>
      </w:r>
      <w:r w:rsidR="00FA5447" w:rsidRPr="00FA5447">
        <w:rPr>
          <w:rFonts w:ascii="Cambria" w:eastAsia="SimSun" w:hAnsi="Cambria"/>
          <w:b/>
          <w:bCs/>
          <w:iCs/>
          <w:lang w:eastAsia="ar-SA"/>
        </w:rPr>
        <w:t>miejscowości Czerteż, Zabłotce oraz w części miejscowości Sanoczek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707"/>
        <w:gridCol w:w="1270"/>
        <w:gridCol w:w="1394"/>
        <w:gridCol w:w="1688"/>
      </w:tblGrid>
      <w:tr w:rsidR="009E2F4C" w:rsidRPr="006E5247" w14:paraId="2BE37815" w14:textId="77777777" w:rsidTr="00663D82">
        <w:trPr>
          <w:cantSplit/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435E963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23472B98" w14:textId="77777777" w:rsidR="009E2F4C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C603BA2" w14:textId="77777777" w:rsidR="009E2F4C" w:rsidRPr="00471D4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  <w:vAlign w:val="center"/>
          </w:tcPr>
          <w:p w14:paraId="5A5A07E3" w14:textId="67D6582B" w:rsidR="002274FD" w:rsidRPr="002274FD" w:rsidRDefault="002274FD" w:rsidP="002274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2274FD">
              <w:rPr>
                <w:rFonts w:ascii="Cambria" w:eastAsia="TimesNewRomanPSMT" w:hAnsi="Cambria"/>
                <w:b/>
                <w:sz w:val="21"/>
                <w:szCs w:val="21"/>
              </w:rPr>
              <w:t xml:space="preserve">Długość sieci </w:t>
            </w:r>
            <w:r w:rsidR="00663D82">
              <w:rPr>
                <w:rFonts w:ascii="Cambria" w:eastAsia="TimesNewRomanPSMT" w:hAnsi="Cambria"/>
                <w:b/>
                <w:sz w:val="21"/>
                <w:szCs w:val="21"/>
              </w:rPr>
              <w:t>wodociągowej</w:t>
            </w:r>
            <w:r w:rsidRPr="002274FD">
              <w:rPr>
                <w:rFonts w:ascii="Cambria" w:eastAsia="TimesNewRomanPSMT" w:hAnsi="Cambria"/>
                <w:b/>
                <w:sz w:val="21"/>
                <w:szCs w:val="21"/>
              </w:rPr>
              <w:t xml:space="preserve"> </w:t>
            </w:r>
          </w:p>
          <w:p w14:paraId="4AED6628" w14:textId="77777777" w:rsidR="002274FD" w:rsidRPr="002274FD" w:rsidRDefault="002274FD" w:rsidP="002274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2274FD">
              <w:rPr>
                <w:rFonts w:ascii="Cambria" w:eastAsia="TimesNewRomanPSMT" w:hAnsi="Cambria"/>
                <w:sz w:val="21"/>
                <w:szCs w:val="21"/>
              </w:rPr>
              <w:t>[mb]</w:t>
            </w:r>
          </w:p>
          <w:p w14:paraId="38A8842E" w14:textId="46237C08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397CD" w14:textId="77777777" w:rsidR="009E2F4C" w:rsidRPr="00E67A50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3D436B10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5E6F2B9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9E907F7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  <w:bookmarkStart w:id="1" w:name="_GoBack"/>
            <w:bookmarkEnd w:id="1"/>
          </w:p>
        </w:tc>
      </w:tr>
      <w:tr w:rsidR="009E2F4C" w:rsidRPr="006E5247" w14:paraId="7D89A276" w14:textId="77777777" w:rsidTr="00663D82">
        <w:trPr>
          <w:trHeight w:val="1080"/>
        </w:trPr>
        <w:tc>
          <w:tcPr>
            <w:tcW w:w="506" w:type="dxa"/>
            <w:vMerge/>
          </w:tcPr>
          <w:p w14:paraId="50827FF1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97310E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14:paraId="0E5B306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5B5D9146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F9B15CE" w14:textId="77777777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6BA03E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5C23112D" w14:textId="77777777" w:rsidTr="00663D82">
        <w:trPr>
          <w:trHeight w:val="765"/>
        </w:trPr>
        <w:tc>
          <w:tcPr>
            <w:tcW w:w="506" w:type="dxa"/>
          </w:tcPr>
          <w:p w14:paraId="242A88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0EC24A5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EAA06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BD1E1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</w:tcPr>
          <w:p w14:paraId="6DBA09A4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0" w:type="dxa"/>
          </w:tcPr>
          <w:p w14:paraId="1510D2CA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1734C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543285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3B7A5243" w14:textId="77777777" w:rsidTr="00663D82">
        <w:trPr>
          <w:trHeight w:val="835"/>
        </w:trPr>
        <w:tc>
          <w:tcPr>
            <w:tcW w:w="506" w:type="dxa"/>
          </w:tcPr>
          <w:p w14:paraId="4856C4BD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3C654E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AB354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CB2B45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EBC8EAC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</w:tcPr>
          <w:p w14:paraId="12BA310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0" w:type="dxa"/>
          </w:tcPr>
          <w:p w14:paraId="0BF6C90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58A1CCF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E7FE4D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9E2F4C">
      <w:pPr>
        <w:spacing w:line="276" w:lineRule="auto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F656E9">
      <w:headerReference w:type="default" r:id="rId9"/>
      <w:footerReference w:type="default" r:id="rId10"/>
      <w:footerReference w:type="first" r:id="rId11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76E10" w14:textId="77777777" w:rsidR="00B273F2" w:rsidRDefault="00B273F2" w:rsidP="00AF0EDA">
      <w:r>
        <w:separator/>
      </w:r>
    </w:p>
  </w:endnote>
  <w:endnote w:type="continuationSeparator" w:id="0">
    <w:p w14:paraId="2F0F8F83" w14:textId="77777777" w:rsidR="00B273F2" w:rsidRDefault="00B273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64C1286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E2F4C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63D8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63D8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A935" w14:textId="77777777" w:rsidR="00F656E9" w:rsidRPr="00BA303A" w:rsidRDefault="00F656E9" w:rsidP="00F656E9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63D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63D8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D7F670F" w14:textId="77777777" w:rsidR="00F656E9" w:rsidRDefault="00F65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09EB0" w14:textId="77777777" w:rsidR="00B273F2" w:rsidRDefault="00B273F2" w:rsidP="00AF0EDA">
      <w:r>
        <w:separator/>
      </w:r>
    </w:p>
  </w:footnote>
  <w:footnote w:type="continuationSeparator" w:id="0">
    <w:p w14:paraId="67795560" w14:textId="77777777" w:rsidR="00B273F2" w:rsidRDefault="00B273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BE2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74FD"/>
    <w:rsid w:val="00230E82"/>
    <w:rsid w:val="0023534F"/>
    <w:rsid w:val="002411D5"/>
    <w:rsid w:val="0024214D"/>
    <w:rsid w:val="00243D6D"/>
    <w:rsid w:val="00271A6B"/>
    <w:rsid w:val="002B20B1"/>
    <w:rsid w:val="002B3A12"/>
    <w:rsid w:val="002C3190"/>
    <w:rsid w:val="002C6FA4"/>
    <w:rsid w:val="002D2320"/>
    <w:rsid w:val="002F301E"/>
    <w:rsid w:val="002F4DE7"/>
    <w:rsid w:val="003061AA"/>
    <w:rsid w:val="00317128"/>
    <w:rsid w:val="00320B1A"/>
    <w:rsid w:val="00323857"/>
    <w:rsid w:val="00335098"/>
    <w:rsid w:val="00335388"/>
    <w:rsid w:val="00336578"/>
    <w:rsid w:val="00347FBB"/>
    <w:rsid w:val="00354DC6"/>
    <w:rsid w:val="003620EC"/>
    <w:rsid w:val="003700E1"/>
    <w:rsid w:val="00392C93"/>
    <w:rsid w:val="003A5D9C"/>
    <w:rsid w:val="003B5B75"/>
    <w:rsid w:val="003C49D6"/>
    <w:rsid w:val="003D3201"/>
    <w:rsid w:val="003E1A0F"/>
    <w:rsid w:val="004129B4"/>
    <w:rsid w:val="004130BE"/>
    <w:rsid w:val="00413F85"/>
    <w:rsid w:val="0041760E"/>
    <w:rsid w:val="00421E6F"/>
    <w:rsid w:val="00426790"/>
    <w:rsid w:val="004327F7"/>
    <w:rsid w:val="00440270"/>
    <w:rsid w:val="00446D21"/>
    <w:rsid w:val="004538D6"/>
    <w:rsid w:val="00471D41"/>
    <w:rsid w:val="0047754D"/>
    <w:rsid w:val="004948A7"/>
    <w:rsid w:val="004B4FFB"/>
    <w:rsid w:val="004C3BA2"/>
    <w:rsid w:val="004C42D6"/>
    <w:rsid w:val="004E596D"/>
    <w:rsid w:val="004F7FF7"/>
    <w:rsid w:val="00500000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E586C"/>
    <w:rsid w:val="005F6A08"/>
    <w:rsid w:val="006322BF"/>
    <w:rsid w:val="00654C48"/>
    <w:rsid w:val="00663D82"/>
    <w:rsid w:val="006A468E"/>
    <w:rsid w:val="006D3457"/>
    <w:rsid w:val="006D524E"/>
    <w:rsid w:val="006F04FC"/>
    <w:rsid w:val="006F2568"/>
    <w:rsid w:val="006F4CE5"/>
    <w:rsid w:val="0070111E"/>
    <w:rsid w:val="0070663E"/>
    <w:rsid w:val="0072589E"/>
    <w:rsid w:val="00725B48"/>
    <w:rsid w:val="00730B35"/>
    <w:rsid w:val="007430D6"/>
    <w:rsid w:val="0075371D"/>
    <w:rsid w:val="007549FE"/>
    <w:rsid w:val="00761C79"/>
    <w:rsid w:val="00763473"/>
    <w:rsid w:val="00767C8F"/>
    <w:rsid w:val="00793068"/>
    <w:rsid w:val="00795130"/>
    <w:rsid w:val="007A1FD4"/>
    <w:rsid w:val="007B4108"/>
    <w:rsid w:val="007D7A2E"/>
    <w:rsid w:val="007F2DA9"/>
    <w:rsid w:val="00812CCF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14D0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2F4C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85993"/>
    <w:rsid w:val="00AA7056"/>
    <w:rsid w:val="00AC0236"/>
    <w:rsid w:val="00AC7366"/>
    <w:rsid w:val="00AE6E1E"/>
    <w:rsid w:val="00AF0EDA"/>
    <w:rsid w:val="00AF2EBE"/>
    <w:rsid w:val="00AF40A4"/>
    <w:rsid w:val="00B0710D"/>
    <w:rsid w:val="00B20E18"/>
    <w:rsid w:val="00B273F2"/>
    <w:rsid w:val="00B3605D"/>
    <w:rsid w:val="00B467E6"/>
    <w:rsid w:val="00B83D8F"/>
    <w:rsid w:val="00B84595"/>
    <w:rsid w:val="00BA46F4"/>
    <w:rsid w:val="00BB0B14"/>
    <w:rsid w:val="00BC46F6"/>
    <w:rsid w:val="00BE3FC8"/>
    <w:rsid w:val="00BE6EC5"/>
    <w:rsid w:val="00BF515A"/>
    <w:rsid w:val="00C04512"/>
    <w:rsid w:val="00C10BC4"/>
    <w:rsid w:val="00C54EDB"/>
    <w:rsid w:val="00C958B2"/>
    <w:rsid w:val="00CB0B1C"/>
    <w:rsid w:val="00CB24BD"/>
    <w:rsid w:val="00CD08FA"/>
    <w:rsid w:val="00CD33AB"/>
    <w:rsid w:val="00CE687B"/>
    <w:rsid w:val="00D25335"/>
    <w:rsid w:val="00D34E4D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E106EC"/>
    <w:rsid w:val="00E119AA"/>
    <w:rsid w:val="00E277DC"/>
    <w:rsid w:val="00E35647"/>
    <w:rsid w:val="00E374D5"/>
    <w:rsid w:val="00E47DDF"/>
    <w:rsid w:val="00E5052C"/>
    <w:rsid w:val="00E510A2"/>
    <w:rsid w:val="00E67A50"/>
    <w:rsid w:val="00EC0FA0"/>
    <w:rsid w:val="00EC2E4D"/>
    <w:rsid w:val="00EC36ED"/>
    <w:rsid w:val="00EF7B55"/>
    <w:rsid w:val="00EF7E30"/>
    <w:rsid w:val="00F04738"/>
    <w:rsid w:val="00F240CA"/>
    <w:rsid w:val="00F35334"/>
    <w:rsid w:val="00F44B90"/>
    <w:rsid w:val="00F52CBA"/>
    <w:rsid w:val="00F551CA"/>
    <w:rsid w:val="00F6557E"/>
    <w:rsid w:val="00F656E9"/>
    <w:rsid w:val="00F6756B"/>
    <w:rsid w:val="00F72C26"/>
    <w:rsid w:val="00F77409"/>
    <w:rsid w:val="00F90F5A"/>
    <w:rsid w:val="00FA5447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6D524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3E7ED-E974-4F13-B279-BE547303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k</dc:creator>
  <cp:keywords/>
  <dc:description/>
  <cp:lastModifiedBy>Konrad Kaczak</cp:lastModifiedBy>
  <cp:revision>21</cp:revision>
  <cp:lastPrinted>2023-02-16T12:19:00Z</cp:lastPrinted>
  <dcterms:created xsi:type="dcterms:W3CDTF">2022-01-04T08:28:00Z</dcterms:created>
  <dcterms:modified xsi:type="dcterms:W3CDTF">2023-06-22T11:26:00Z</dcterms:modified>
</cp:coreProperties>
</file>